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40" w:rsidRPr="00542917" w:rsidRDefault="00542917" w:rsidP="00542917">
      <w:pPr>
        <w:jc w:val="center"/>
        <w:rPr>
          <w:rFonts w:ascii="Arial" w:hAnsi="Arial" w:cs="Arial"/>
          <w:b/>
          <w:sz w:val="28"/>
          <w:szCs w:val="28"/>
        </w:rPr>
      </w:pPr>
      <w:r w:rsidRPr="00542917">
        <w:rPr>
          <w:rFonts w:ascii="Arial" w:hAnsi="Arial" w:cs="Arial"/>
          <w:b/>
          <w:sz w:val="28"/>
          <w:szCs w:val="28"/>
        </w:rPr>
        <w:t>ΑΙΤΗΣΗ ΣΙΤΙΣΗΣ</w:t>
      </w:r>
    </w:p>
    <w:p w:rsidR="00542917" w:rsidRDefault="00542917" w:rsidP="00542917">
      <w:pPr>
        <w:jc w:val="center"/>
        <w:rPr>
          <w:rFonts w:ascii="Arial" w:hAnsi="Arial" w:cs="Arial"/>
          <w:b/>
          <w:sz w:val="24"/>
          <w:szCs w:val="24"/>
        </w:rPr>
      </w:pPr>
    </w:p>
    <w:p w:rsidR="00542917" w:rsidRDefault="00542917" w:rsidP="00E74670">
      <w:pPr>
        <w:jc w:val="both"/>
        <w:rPr>
          <w:rFonts w:ascii="Arial" w:hAnsi="Arial" w:cs="Arial"/>
          <w:b/>
          <w:sz w:val="24"/>
          <w:szCs w:val="24"/>
        </w:rPr>
      </w:pPr>
    </w:p>
    <w:p w:rsidR="00ED5EE5" w:rsidRDefault="00ED5EE5" w:rsidP="00542917">
      <w:pPr>
        <w:jc w:val="both"/>
        <w:rPr>
          <w:rFonts w:ascii="Arial" w:hAnsi="Arial" w:cs="Arial"/>
        </w:rPr>
        <w:sectPr w:rsidR="00ED5EE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C55B6" w:rsidRPr="00542917" w:rsidRDefault="00542917" w:rsidP="001C55B6">
      <w:pPr>
        <w:spacing w:after="300"/>
        <w:jc w:val="both"/>
        <w:rPr>
          <w:rFonts w:ascii="Arial" w:hAnsi="Arial" w:cs="Arial"/>
        </w:rPr>
      </w:pPr>
      <w:r w:rsidRPr="00542917">
        <w:rPr>
          <w:rFonts w:ascii="Arial" w:hAnsi="Arial" w:cs="Arial"/>
        </w:rPr>
        <w:lastRenderedPageBreak/>
        <w:t>ΠΡΟΣΩΠΙΚΑ ΣΤΟΙΧΕΙΑ</w:t>
      </w:r>
    </w:p>
    <w:p w:rsidR="00542917" w:rsidRDefault="00542917" w:rsidP="001C55B6">
      <w:pPr>
        <w:spacing w:after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ΠΩΝΥΜΟ:……………………..</w:t>
      </w:r>
    </w:p>
    <w:p w:rsidR="00542917" w:rsidRDefault="00542917" w:rsidP="001C55B6">
      <w:pPr>
        <w:spacing w:after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ΝΟΜΑ:…………………………</w:t>
      </w:r>
    </w:p>
    <w:p w:rsidR="00542917" w:rsidRDefault="00542917" w:rsidP="001C55B6">
      <w:pPr>
        <w:spacing w:after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ΝΟΜΑ ΠΑΤΕΡΑ:……………..</w:t>
      </w:r>
    </w:p>
    <w:p w:rsidR="00542917" w:rsidRDefault="00542917" w:rsidP="001C55B6">
      <w:pPr>
        <w:spacing w:after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:…………………………</w:t>
      </w:r>
    </w:p>
    <w:p w:rsidR="00542917" w:rsidRDefault="00542917" w:rsidP="001C55B6">
      <w:pPr>
        <w:spacing w:after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.Μ ΤΜΗΜΑΤΟΣ:………………</w:t>
      </w:r>
    </w:p>
    <w:p w:rsidR="00D93527" w:rsidRPr="00D93527" w:rsidRDefault="00542917" w:rsidP="00E74670">
      <w:pPr>
        <w:spacing w:after="0"/>
        <w:jc w:val="both"/>
        <w:rPr>
          <w:rFonts w:ascii="Arial" w:hAnsi="Arial" w:cs="Arial"/>
          <w:b/>
        </w:rPr>
      </w:pPr>
      <w:r w:rsidRPr="001C55B6">
        <w:rPr>
          <w:rFonts w:ascii="Arial" w:hAnsi="Arial" w:cs="Arial"/>
        </w:rPr>
        <w:t xml:space="preserve">ΕΞΑΜΗΝΟ ΣΠΟΥΔΩΝ ΚΑΤΑ </w:t>
      </w:r>
      <w:r w:rsidR="009E1502">
        <w:rPr>
          <w:rFonts w:ascii="Arial" w:hAnsi="Arial" w:cs="Arial"/>
        </w:rPr>
        <w:t>ΤΟ ΤΡΕΧΟΝ ΑΚΑΔΗΜΑΪ</w:t>
      </w:r>
      <w:r w:rsidR="00D93527">
        <w:rPr>
          <w:rFonts w:ascii="Arial" w:hAnsi="Arial" w:cs="Arial"/>
        </w:rPr>
        <w:t xml:space="preserve">ΚΟ ΕΤΟΣ </w:t>
      </w:r>
      <w:r w:rsidR="00D93527" w:rsidRPr="00D93527">
        <w:rPr>
          <w:rFonts w:ascii="Arial" w:hAnsi="Arial" w:cs="Arial"/>
          <w:b/>
        </w:rPr>
        <w:t>2013-14</w:t>
      </w:r>
    </w:p>
    <w:p w:rsidR="00542917" w:rsidRPr="001C55B6" w:rsidRDefault="00542917" w:rsidP="00E74670">
      <w:pPr>
        <w:spacing w:after="0"/>
        <w:jc w:val="both"/>
        <w:rPr>
          <w:rFonts w:ascii="Arial" w:hAnsi="Arial" w:cs="Arial"/>
        </w:rPr>
      </w:pPr>
      <w:r w:rsidRPr="001C55B6">
        <w:rPr>
          <w:rFonts w:ascii="Arial" w:hAnsi="Arial" w:cs="Arial"/>
        </w:rPr>
        <w:t xml:space="preserve"> 1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2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3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4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5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6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7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8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9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10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11</w:t>
      </w:r>
      <w:r w:rsidRPr="001C55B6">
        <w:rPr>
          <w:rFonts w:ascii="Arial" w:hAnsi="Arial" w:cs="Arial"/>
          <w:vertAlign w:val="superscript"/>
        </w:rPr>
        <w:t>ο</w:t>
      </w:r>
      <w:r w:rsidRPr="001C55B6">
        <w:rPr>
          <w:rFonts w:ascii="Arial" w:hAnsi="Arial" w:cs="Arial"/>
        </w:rPr>
        <w:t>,12</w:t>
      </w:r>
      <w:r w:rsidRPr="001C55B6">
        <w:rPr>
          <w:rFonts w:ascii="Arial" w:hAnsi="Arial" w:cs="Arial"/>
          <w:vertAlign w:val="superscript"/>
        </w:rPr>
        <w:t>ο</w:t>
      </w:r>
    </w:p>
    <w:p w:rsidR="00542917" w:rsidRPr="001C55B6" w:rsidRDefault="00542917" w:rsidP="00E74670">
      <w:pPr>
        <w:spacing w:after="0"/>
        <w:jc w:val="both"/>
        <w:rPr>
          <w:rFonts w:ascii="Arial" w:hAnsi="Arial" w:cs="Arial"/>
        </w:rPr>
      </w:pPr>
      <w:r w:rsidRPr="001C55B6">
        <w:rPr>
          <w:rFonts w:ascii="Arial" w:hAnsi="Arial" w:cs="Arial"/>
        </w:rPr>
        <w:t>Κυκλώστε το εξάμηνο σπουδών στο οποίο βρίσκεστε</w:t>
      </w:r>
    </w:p>
    <w:p w:rsidR="00ED5EE5" w:rsidRDefault="00ED5EE5" w:rsidP="00E74670">
      <w:pPr>
        <w:spacing w:after="0"/>
        <w:jc w:val="both"/>
        <w:rPr>
          <w:rFonts w:ascii="Arial" w:hAnsi="Arial" w:cs="Arial"/>
        </w:rPr>
      </w:pPr>
    </w:p>
    <w:p w:rsidR="00ED5EE5" w:rsidRDefault="00542917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εύθυνση κατοικίας </w:t>
      </w:r>
    </w:p>
    <w:p w:rsidR="00ED5EE5" w:rsidRDefault="00542917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γονέων:</w:t>
      </w:r>
      <w:r w:rsidR="00ED5EE5">
        <w:rPr>
          <w:rFonts w:ascii="Arial" w:hAnsi="Arial" w:cs="Arial"/>
        </w:rPr>
        <w:t>…………………………</w:t>
      </w:r>
    </w:p>
    <w:p w:rsidR="00ED5EE5" w:rsidRDefault="00ED5EE5" w:rsidP="00E74670">
      <w:pPr>
        <w:spacing w:after="0"/>
        <w:jc w:val="both"/>
        <w:rPr>
          <w:rFonts w:ascii="Arial" w:hAnsi="Arial" w:cs="Arial"/>
        </w:rPr>
      </w:pPr>
    </w:p>
    <w:p w:rsidR="00ED5EE5" w:rsidRDefault="00ED5EE5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ιεύθυνση κατοικίας </w:t>
      </w:r>
    </w:p>
    <w:p w:rsidR="00ED5EE5" w:rsidRDefault="00ED5EE5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Σπουδαστή:……………………..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D5EE5" w:rsidRDefault="00ED5EE5" w:rsidP="00E746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ΗΛ. ΟΙΚΙΑΣ</w:t>
      </w:r>
    </w:p>
    <w:p w:rsidR="00ED5EE5" w:rsidRDefault="00ED5EE5" w:rsidP="00E746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ΟΝΕΩΝ:………………………</w:t>
      </w:r>
    </w:p>
    <w:p w:rsidR="00E74670" w:rsidRDefault="00E74670" w:rsidP="00E74670">
      <w:pPr>
        <w:spacing w:after="0"/>
        <w:jc w:val="both"/>
        <w:rPr>
          <w:rFonts w:ascii="Arial" w:hAnsi="Arial" w:cs="Arial"/>
          <w:b/>
        </w:rPr>
      </w:pPr>
    </w:p>
    <w:p w:rsidR="00ED5EE5" w:rsidRDefault="00ED5EE5" w:rsidP="00E746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ΙΝΗΤΟ ΤΗΛ.</w:t>
      </w:r>
    </w:p>
    <w:p w:rsidR="00ED5EE5" w:rsidRDefault="00ED5EE5" w:rsidP="00E746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ΦΟΙΤΗΤΩΝ:……………………</w:t>
      </w:r>
    </w:p>
    <w:p w:rsidR="0086260D" w:rsidRDefault="0086260D" w:rsidP="00E74670">
      <w:pPr>
        <w:spacing w:after="0"/>
        <w:jc w:val="both"/>
        <w:rPr>
          <w:rFonts w:ascii="Arial" w:hAnsi="Arial" w:cs="Arial"/>
          <w:b/>
        </w:rPr>
      </w:pPr>
    </w:p>
    <w:p w:rsidR="0086260D" w:rsidRPr="00D93527" w:rsidRDefault="0086260D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D9352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</w:p>
    <w:p w:rsidR="0086260D" w:rsidRPr="0086260D" w:rsidRDefault="0086260D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ΦΟΙΤΗΤΩΝ…………………….</w:t>
      </w: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86260D" w:rsidRDefault="0086260D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0C78B4" w:rsidRPr="0086260D" w:rsidRDefault="000C78B4" w:rsidP="00E74670">
      <w:pPr>
        <w:spacing w:after="0"/>
        <w:jc w:val="both"/>
        <w:rPr>
          <w:rFonts w:ascii="Arial" w:hAnsi="Arial" w:cs="Arial"/>
          <w:b/>
        </w:rPr>
      </w:pPr>
    </w:p>
    <w:p w:rsidR="00E74670" w:rsidRDefault="00E74670" w:rsidP="001C55B6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ΡΟΣ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ΤΜΗΜΑ ΣΠΟΥΔΑΣΤΙΚΗΣ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ΜΕΡΙΜΝΑΣ ΤΟΥ Τ.Ε.Ι ΚΡΗΤΗΣ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Pr="00C81826" w:rsidRDefault="00E74670" w:rsidP="00E7467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Παρακαλώ να μου χορηγήσετε δωρεάν ΣΙ</w:t>
      </w:r>
      <w:r w:rsidR="00D93527">
        <w:rPr>
          <w:rFonts w:ascii="Arial" w:hAnsi="Arial" w:cs="Arial"/>
        </w:rPr>
        <w:t xml:space="preserve">ΤΙΣΗ για το ακαδημαϊκό έτος </w:t>
      </w:r>
      <w:r w:rsidR="00167BBB">
        <w:rPr>
          <w:rFonts w:ascii="Arial" w:hAnsi="Arial" w:cs="Arial"/>
          <w:b/>
        </w:rPr>
        <w:t>201</w:t>
      </w:r>
      <w:r w:rsidR="00167BBB" w:rsidRPr="00167BBB">
        <w:rPr>
          <w:rFonts w:ascii="Arial" w:hAnsi="Arial" w:cs="Arial"/>
          <w:b/>
        </w:rPr>
        <w:t>4</w:t>
      </w:r>
      <w:r w:rsidR="00167BBB">
        <w:rPr>
          <w:rFonts w:ascii="Arial" w:hAnsi="Arial" w:cs="Arial"/>
          <w:b/>
        </w:rPr>
        <w:t>-201</w:t>
      </w:r>
      <w:r w:rsidR="00167BBB" w:rsidRPr="00167BBB">
        <w:rPr>
          <w:rFonts w:ascii="Arial" w:hAnsi="Arial" w:cs="Arial"/>
          <w:b/>
        </w:rPr>
        <w:t>5</w:t>
      </w:r>
      <w:r w:rsidRPr="00C81826">
        <w:rPr>
          <w:rFonts w:ascii="Arial" w:hAnsi="Arial" w:cs="Arial"/>
          <w:b/>
        </w:rPr>
        <w:t>.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ημμένα δικαιολογητικά: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Εκκαθαριστικό σημείωμα εφορίας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D26D2E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rect id="Rectangle 1" o:spid="_x0000_s1026" style="position:absolute;left:0;text-align:left;margin-left:1.3pt;margin-top:.05pt;width:207.75pt;height:6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" fillcolor="white [3201]" strokecolor="black [3200]" strokeweight=".25pt">
            <v:textbox>
              <w:txbxContent>
                <w:p w:rsidR="00E74670" w:rsidRPr="00E04B72" w:rsidRDefault="00E74670" w:rsidP="00E7467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E04B72">
                    <w:rPr>
                      <w:rFonts w:ascii="Arial" w:hAnsi="Arial" w:cs="Arial"/>
                    </w:rPr>
                    <w:t>ΔΗΛΩΘΕΝ</w:t>
                  </w:r>
                </w:p>
                <w:p w:rsidR="00E74670" w:rsidRPr="00E04B72" w:rsidRDefault="00E74670" w:rsidP="00E7467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E04B72">
                    <w:rPr>
                      <w:rFonts w:ascii="Arial" w:hAnsi="Arial" w:cs="Arial"/>
                    </w:rPr>
                    <w:t>ΕΙΣΟΔΗΜΑ…………………………</w:t>
                  </w:r>
                </w:p>
              </w:txbxContent>
            </v:textbox>
          </v:rect>
        </w:pic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0C78B4" w:rsidRPr="00D93527" w:rsidRDefault="000C78B4" w:rsidP="00E74670">
      <w:pPr>
        <w:spacing w:after="0"/>
        <w:jc w:val="both"/>
        <w:rPr>
          <w:rFonts w:ascii="Arial" w:hAnsi="Arial" w:cs="Arial"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</w:rPr>
      </w:pPr>
    </w:p>
    <w:p w:rsidR="000C78B4" w:rsidRDefault="000C78B4" w:rsidP="00E74670">
      <w:pPr>
        <w:spacing w:after="0"/>
        <w:jc w:val="both"/>
        <w:rPr>
          <w:rFonts w:ascii="Arial" w:hAnsi="Arial" w:cs="Arial"/>
        </w:rPr>
      </w:pPr>
    </w:p>
    <w:p w:rsidR="0086260D" w:rsidRDefault="0086260D" w:rsidP="00E74670">
      <w:pPr>
        <w:spacing w:after="0"/>
        <w:jc w:val="both"/>
        <w:rPr>
          <w:rFonts w:ascii="Arial" w:hAnsi="Arial" w:cs="Arial"/>
        </w:rPr>
      </w:pPr>
    </w:p>
    <w:p w:rsidR="0086260D" w:rsidRPr="00167BBB" w:rsidRDefault="0086260D" w:rsidP="00E74670">
      <w:pPr>
        <w:spacing w:after="0"/>
        <w:jc w:val="both"/>
        <w:rPr>
          <w:rFonts w:ascii="Arial" w:hAnsi="Arial" w:cs="Arial"/>
        </w:rPr>
      </w:pPr>
    </w:p>
    <w:p w:rsidR="0086260D" w:rsidRDefault="0086260D" w:rsidP="00E7467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Ο/Η ΑΙΤ….. ΚΑΙ ΔΗΛ.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04B72" w:rsidRDefault="00E04B72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Default="00E74670" w:rsidP="00E74670">
      <w:pPr>
        <w:spacing w:after="0"/>
        <w:jc w:val="both"/>
        <w:rPr>
          <w:rFonts w:ascii="Arial" w:hAnsi="Arial" w:cs="Arial"/>
        </w:rPr>
      </w:pPr>
    </w:p>
    <w:p w:rsidR="00E74670" w:rsidRPr="00E74670" w:rsidRDefault="00D878E3" w:rsidP="00E746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Ιεράπετρα..</w:t>
      </w:r>
      <w:r w:rsidR="00E74670">
        <w:rPr>
          <w:rFonts w:ascii="Arial" w:hAnsi="Arial" w:cs="Arial"/>
        </w:rPr>
        <w:t xml:space="preserve"> ……/.……/20…..</w:t>
      </w:r>
    </w:p>
    <w:sectPr w:rsidR="00E74670" w:rsidRPr="00E74670" w:rsidSect="000C78B4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917"/>
    <w:rsid w:val="000C78B4"/>
    <w:rsid w:val="00167BBB"/>
    <w:rsid w:val="001C55B6"/>
    <w:rsid w:val="00423940"/>
    <w:rsid w:val="00542917"/>
    <w:rsid w:val="00841EFB"/>
    <w:rsid w:val="0086260D"/>
    <w:rsid w:val="008A2911"/>
    <w:rsid w:val="00930F8E"/>
    <w:rsid w:val="009C0B47"/>
    <w:rsid w:val="009E1502"/>
    <w:rsid w:val="00C1354A"/>
    <w:rsid w:val="00C81826"/>
    <w:rsid w:val="00D26D2E"/>
    <w:rsid w:val="00D878E3"/>
    <w:rsid w:val="00D903C9"/>
    <w:rsid w:val="00D93527"/>
    <w:rsid w:val="00E04B72"/>
    <w:rsid w:val="00E74670"/>
    <w:rsid w:val="00ED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7367-AFD9-4CAA-BE56-A5812CB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 Ierapetras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pet</cp:lastModifiedBy>
  <cp:revision>3</cp:revision>
  <dcterms:created xsi:type="dcterms:W3CDTF">2014-10-06T11:24:00Z</dcterms:created>
  <dcterms:modified xsi:type="dcterms:W3CDTF">2014-10-06T11:25:00Z</dcterms:modified>
</cp:coreProperties>
</file>